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46752E" w:rsidRPr="0046752E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19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 w:rsidR="003534B2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粉末冶金</w:t>
            </w:r>
            <w:r w:rsidR="006527E7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アドバンスト</w:t>
            </w:r>
            <w:bookmarkStart w:id="0" w:name="_GoBack"/>
            <w:bookmarkEnd w:id="0"/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コース</w:t>
            </w:r>
          </w:p>
          <w:p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857CAF" w:rsidRPr="00AB7A15" w:rsidRDefault="0013314C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6242AA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6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:rsidR="003534B2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3534B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基盤講座 </w:t>
            </w:r>
            <w:r w:rsidR="006242AA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8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</w:p>
          <w:p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534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3534B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応用講座 </w:t>
            </w:r>
            <w:r w:rsidR="006242AA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8</w:t>
            </w:r>
            <w:r w:rsidR="003534B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</w:tc>
      </w:tr>
      <w:tr w:rsidR="002F365C" w:rsidRPr="008E1F32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80A19" w:rsidRPr="008E1F32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580A19" w:rsidRPr="008E1F32">
              <w:rPr>
                <w:rFonts w:ascii="ＭＳ ゴシック" w:eastAsia="ＭＳ ゴシック" w:hAnsi="ＭＳ ゴシック" w:hint="eastAsia"/>
              </w:rPr>
              <w:t xml:space="preserve">　年　　　月　　　日</w:t>
            </w: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14C" w:rsidRDefault="0013314C" w:rsidP="002A2370">
      <w:r>
        <w:separator/>
      </w:r>
    </w:p>
  </w:endnote>
  <w:endnote w:type="continuationSeparator" w:id="0">
    <w:p w:rsidR="0013314C" w:rsidRDefault="0013314C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14C" w:rsidRDefault="0013314C" w:rsidP="002A2370">
      <w:r>
        <w:separator/>
      </w:r>
    </w:p>
  </w:footnote>
  <w:footnote w:type="continuationSeparator" w:id="0">
    <w:p w:rsidR="0013314C" w:rsidRDefault="0013314C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314C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4B2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42A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27E7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43C4C"/>
    <w:rsid w:val="00E504DE"/>
    <w:rsid w:val="00E50567"/>
    <w:rsid w:val="00E54170"/>
    <w:rsid w:val="00E552E8"/>
    <w:rsid w:val="00E57852"/>
    <w:rsid w:val="00E60F06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0A0B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F30EF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125F-E13D-5C44-9A10-0B9BDE6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OZAKI YUKIKO</cp:lastModifiedBy>
  <cp:revision>4</cp:revision>
  <cp:lastPrinted>2015-02-04T06:18:00Z</cp:lastPrinted>
  <dcterms:created xsi:type="dcterms:W3CDTF">2019-03-21T01:52:00Z</dcterms:created>
  <dcterms:modified xsi:type="dcterms:W3CDTF">2019-03-21T03:01:00Z</dcterms:modified>
</cp:coreProperties>
</file>